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24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24E7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C2F" w:rsidRDefault="00602800" w:rsidP="00752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752C2F">
        <w:t>EXTEND THE PRIVILEGE OF THE FLOOR OF THE SOUTH CAROLINA HOUSE OF REPRESENTATIVES TO THE NORTH</w:t>
      </w:r>
      <w:r w:rsidR="00E32CC6">
        <w:t xml:space="preserve"> GREENVILLE UNIVERSITY </w:t>
      </w:r>
      <w:r w:rsidR="00752C2F">
        <w:t xml:space="preserve">FOOTBALL TEAM, COACHES, AND SCHOOL OFFICIALS, AT A DATE AND TIME TO BE DETERMINED BY THE SPEAKER, FOR THE PURPOSE OF BEING RECOGNIZED AND COMMENDED FOR WINNING THE 2010 </w:t>
      </w:r>
      <w:r w:rsidR="00E32CC6">
        <w:t>NATIONAL CHRISTIAN COLLEGIATE ATHLETIC ASSOCIATION VICTORY BOWL TITLE</w:t>
      </w:r>
      <w:r w:rsidR="00752C2F">
        <w:t>.</w:t>
      </w:r>
    </w:p>
    <w:p w:rsidR="00624E7F" w:rsidRDefault="00624E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24E7F" w:rsidRDefault="00624E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24E7F" w:rsidRDefault="00624E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6F8E" w:rsidRDefault="00624E7F" w:rsidP="00A56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802AC">
        <w:t xml:space="preserve"> </w:t>
      </w:r>
      <w:r w:rsidR="00A56F8E">
        <w:t>the privilege of the floor of the South Carolina House of Representatives be extended to the North</w:t>
      </w:r>
      <w:r w:rsidR="00747639">
        <w:t xml:space="preserve"> Greenville University</w:t>
      </w:r>
      <w:r w:rsidR="00A56F8E">
        <w:t xml:space="preserve"> football team, coaches, and school officials, at a date and time to be determined by the Speaker, for the purpose of being recognized and commended for winning the 2010 </w:t>
      </w:r>
      <w:r w:rsidR="005F6424">
        <w:t xml:space="preserve">National Christian Collegiate Athletic Association Victory Bowl </w:t>
      </w:r>
      <w:r w:rsidR="00A56F8E">
        <w:t>title.</w:t>
      </w:r>
    </w:p>
    <w:p w:rsidR="002824E8" w:rsidRDefault="007A273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24E8" w:rsidRDefault="002824E8" w:rsidP="002824E8">
      <w:pPr>
        <w:suppressAutoHyphens/>
      </w:pPr>
    </w:p>
    <w:sectPr w:rsidR="002824E8" w:rsidSect="002824E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E7F" w:rsidRDefault="00624E7F" w:rsidP="009F0C77">
      <w:r>
        <w:separator/>
      </w:r>
    </w:p>
  </w:endnote>
  <w:endnote w:type="continuationSeparator" w:id="0">
    <w:p w:rsidR="00624E7F" w:rsidRDefault="00624E7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A3FFD6B-3BD6-4718-BD33-DF2FF73779C5}"/>
    <w:embedBold r:id="rId2" w:fontKey="{8BC53855-AC56-42D8-92F5-733BD6030FB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4DED950-C455-4B25-B692-50BC69CD82A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BFE703B-B200-4EA2-BB04-6A89986E108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DA1" w:rsidRPr="002824E8" w:rsidRDefault="002824E8" w:rsidP="002824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E7F" w:rsidRDefault="00624E7F" w:rsidP="009F0C77">
      <w:r>
        <w:separator/>
      </w:r>
    </w:p>
  </w:footnote>
  <w:footnote w:type="continuationSeparator" w:id="0">
    <w:p w:rsidR="00624E7F" w:rsidRDefault="00624E7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80HTC11"/>
    <w:docVar w:name="CoverBillType" w:val="r"/>
    <w:docVar w:name="docpath" w:val="L:\Council\bills\RM\1080HTC11.DOCX"/>
    <w:docVar w:name="dvBillNumber" w:val="37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52197"/>
    <w:rsid w:val="00011869"/>
    <w:rsid w:val="000802AC"/>
    <w:rsid w:val="000E1785"/>
    <w:rsid w:val="000F40FA"/>
    <w:rsid w:val="0010776B"/>
    <w:rsid w:val="00133E66"/>
    <w:rsid w:val="0013639F"/>
    <w:rsid w:val="001435A3"/>
    <w:rsid w:val="00152197"/>
    <w:rsid w:val="001A4756"/>
    <w:rsid w:val="001D08F2"/>
    <w:rsid w:val="001D525B"/>
    <w:rsid w:val="001D7F4F"/>
    <w:rsid w:val="001F2D40"/>
    <w:rsid w:val="00224DA1"/>
    <w:rsid w:val="002321B6"/>
    <w:rsid w:val="00250967"/>
    <w:rsid w:val="002543C8"/>
    <w:rsid w:val="002824E8"/>
    <w:rsid w:val="00284AAE"/>
    <w:rsid w:val="002E5912"/>
    <w:rsid w:val="00322CED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F6424"/>
    <w:rsid w:val="00602800"/>
    <w:rsid w:val="00605102"/>
    <w:rsid w:val="006215AA"/>
    <w:rsid w:val="00624E7F"/>
    <w:rsid w:val="006913C9"/>
    <w:rsid w:val="0069470D"/>
    <w:rsid w:val="007250D6"/>
    <w:rsid w:val="00734F00"/>
    <w:rsid w:val="00747639"/>
    <w:rsid w:val="00752C2F"/>
    <w:rsid w:val="007A2737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56F8E"/>
    <w:rsid w:val="00A64E80"/>
    <w:rsid w:val="00A72BCD"/>
    <w:rsid w:val="00A741D9"/>
    <w:rsid w:val="00A833AB"/>
    <w:rsid w:val="00A9741D"/>
    <w:rsid w:val="00AD4B17"/>
    <w:rsid w:val="00B35B8D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32CC6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F09B-6E56-41F4-AAE4-01489452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Company> 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1-02-22T18:12:00Z</dcterms:created>
  <dcterms:modified xsi:type="dcterms:W3CDTF">2011-02-22T18:12:00Z</dcterms:modified>
</cp:coreProperties>
</file>